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0EB7CE2D" w14:textId="77777777" w:rsidR="00B84C34" w:rsidRPr="00B459D8" w:rsidRDefault="00B84C34" w:rsidP="00B84C34">
      <w:pPr>
        <w:ind w:left="426"/>
        <w:jc w:val="center"/>
        <w:rPr>
          <w:b/>
          <w:iCs/>
          <w:sz w:val="28"/>
          <w:szCs w:val="28"/>
        </w:rPr>
      </w:pPr>
      <w:bookmarkStart w:id="0" w:name="_Hlk69377715"/>
      <w:r w:rsidRPr="00B459D8">
        <w:rPr>
          <w:b/>
          <w:iCs/>
          <w:sz w:val="28"/>
          <w:szCs w:val="28"/>
        </w:rPr>
        <w:t xml:space="preserve">Przebudowa drogi wojewódzkiej Nr 267 Ujma Duża – Piotrków  </w:t>
      </w:r>
    </w:p>
    <w:p w14:paraId="3C6D50D1" w14:textId="77777777" w:rsidR="00B84C34" w:rsidRPr="00B459D8" w:rsidRDefault="00B84C34" w:rsidP="00B84C34">
      <w:pPr>
        <w:ind w:left="426"/>
        <w:jc w:val="center"/>
        <w:rPr>
          <w:b/>
          <w:iCs/>
          <w:sz w:val="28"/>
          <w:szCs w:val="28"/>
        </w:rPr>
      </w:pPr>
      <w:r w:rsidRPr="00B459D8">
        <w:rPr>
          <w:b/>
          <w:iCs/>
          <w:sz w:val="28"/>
          <w:szCs w:val="28"/>
        </w:rPr>
        <w:t>od km 10+902 do km 11+383 polegająca na budowie chodnika nie przekraczającego pas drogowy</w:t>
      </w:r>
    </w:p>
    <w:p w14:paraId="0D4CD182" w14:textId="34C4762D" w:rsidR="0045605C" w:rsidRDefault="0045605C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p w14:paraId="6FF6627A" w14:textId="77777777" w:rsidR="00B84C34" w:rsidRPr="0045605C" w:rsidRDefault="00B84C34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0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48F3F2B2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ena oferty na podstawie </w:t>
      </w:r>
      <w:r w:rsidR="00B84C34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kosztorysu ofertowego</w:t>
      </w:r>
      <w:r w:rsidR="0048762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45605C" w:rsidRPr="0045605C" w14:paraId="74551017" w14:textId="77777777" w:rsidTr="009F7900">
        <w:tc>
          <w:tcPr>
            <w:tcW w:w="1666" w:type="pct"/>
            <w:shd w:val="clear" w:color="auto" w:fill="F2F2F2" w:themeFill="background1" w:themeFillShade="F2"/>
          </w:tcPr>
          <w:p w14:paraId="5D319D1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365013B" w14:textId="2564C0DB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4ED07E7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45605C" w:rsidRPr="0045605C" w14:paraId="52F03CB5" w14:textId="77777777" w:rsidTr="009F7900">
        <w:tc>
          <w:tcPr>
            <w:tcW w:w="1666" w:type="pct"/>
            <w:shd w:val="clear" w:color="auto" w:fill="auto"/>
          </w:tcPr>
          <w:p w14:paraId="7E574720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755091B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EF39D8F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49E52C13" w:rsidR="00FF3A52" w:rsidRPr="00712A9A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2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5605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KRES UDZIELONEJ GWARANCJI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5430BE5C" w14:textId="4DDB4A1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3" w:name="_Hlk59613432"/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bookmarkEnd w:id="2"/>
      <w:bookmarkEnd w:id="3"/>
      <w:r w:rsidR="00EB2F5A" w:rsidRPr="00EB2F5A">
        <w:rPr>
          <w:rFonts w:eastAsia="Calibri"/>
          <w:sz w:val="24"/>
          <w:szCs w:val="24"/>
        </w:rPr>
        <w:t>.</w:t>
      </w:r>
    </w:p>
    <w:p w14:paraId="7FE71F41" w14:textId="3EFFB21C" w:rsidR="00E06686" w:rsidRPr="003D5A70" w:rsidRDefault="00FF3A52" w:rsidP="007E7694">
      <w:pPr>
        <w:pStyle w:val="Akapitzlist"/>
        <w:numPr>
          <w:ilvl w:val="0"/>
          <w:numId w:val="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się wykonać zamówienie w terminie </w:t>
      </w:r>
      <w:r w:rsidR="00B84C34">
        <w:rPr>
          <w:rFonts w:eastAsia="Calibri"/>
          <w:b/>
          <w:bCs/>
          <w:iCs/>
          <w:sz w:val="24"/>
          <w:szCs w:val="24"/>
          <w:lang w:eastAsia="ar-SA"/>
        </w:rPr>
        <w:t>60 dni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 od dnia podpisania umowy</w:t>
      </w:r>
      <w:r w:rsidR="003D5A70" w:rsidRPr="00775F5C">
        <w:rPr>
          <w:rFonts w:eastAsia="Calibri"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lastRenderedPageBreak/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E812000" w:rsidR="00FF3A52" w:rsidRPr="00FF3A52" w:rsidRDefault="00786114" w:rsidP="0078611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..</w:t>
      </w: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7260C153" w14:textId="77777777" w:rsidR="00B84C34" w:rsidRPr="00B459D8" w:rsidRDefault="00B84C34" w:rsidP="00B84C34">
      <w:pPr>
        <w:ind w:left="426"/>
        <w:jc w:val="center"/>
        <w:rPr>
          <w:b/>
          <w:iCs/>
          <w:sz w:val="28"/>
          <w:szCs w:val="28"/>
        </w:rPr>
      </w:pPr>
      <w:r w:rsidRPr="00B459D8">
        <w:rPr>
          <w:b/>
          <w:iCs/>
          <w:sz w:val="28"/>
          <w:szCs w:val="28"/>
        </w:rPr>
        <w:t xml:space="preserve">Przebudowa drogi wojewódzkiej Nr 267 Ujma Duża – Piotrków  </w:t>
      </w:r>
    </w:p>
    <w:p w14:paraId="04E56F3D" w14:textId="77777777" w:rsidR="00B84C34" w:rsidRPr="00B459D8" w:rsidRDefault="00B84C34" w:rsidP="00B84C34">
      <w:pPr>
        <w:ind w:left="426"/>
        <w:jc w:val="center"/>
        <w:rPr>
          <w:b/>
          <w:iCs/>
          <w:sz w:val="28"/>
          <w:szCs w:val="28"/>
        </w:rPr>
      </w:pPr>
      <w:r w:rsidRPr="00B459D8">
        <w:rPr>
          <w:b/>
          <w:iCs/>
          <w:sz w:val="28"/>
          <w:szCs w:val="28"/>
        </w:rPr>
        <w:t>od km 10+902 do km 11+383 polegająca na budowie chodnika nie przekraczającego pas drogowy</w:t>
      </w:r>
    </w:p>
    <w:p w14:paraId="01AA2EFF" w14:textId="5D0F2C9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E6E6" w14:textId="77777777" w:rsidR="000546EF" w:rsidRDefault="000546EF" w:rsidP="00F63A4C">
      <w:r>
        <w:separator/>
      </w:r>
    </w:p>
  </w:endnote>
  <w:endnote w:type="continuationSeparator" w:id="0">
    <w:p w14:paraId="03FEEBEE" w14:textId="77777777" w:rsidR="000546EF" w:rsidRDefault="000546E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B5">
          <w:rPr>
            <w:noProof/>
          </w:rPr>
          <w:t>5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6FE3" w14:textId="77777777" w:rsidR="000546EF" w:rsidRDefault="000546EF" w:rsidP="00F63A4C">
      <w:r>
        <w:separator/>
      </w:r>
    </w:p>
  </w:footnote>
  <w:footnote w:type="continuationSeparator" w:id="0">
    <w:p w14:paraId="5F84DEFC" w14:textId="77777777" w:rsidR="000546EF" w:rsidRDefault="000546EF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6928ECDA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B84C34">
      <w:rPr>
        <w:sz w:val="24"/>
        <w:szCs w:val="24"/>
        <w:u w:val="single"/>
      </w:rPr>
      <w:t>44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1D208D57" w:rsidR="00F56BE7" w:rsidRPr="00A248E8" w:rsidRDefault="00F56BE7" w:rsidP="006648E1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</w:t>
    </w:r>
    <w:r w:rsidR="006648E1">
      <w:rPr>
        <w:sz w:val="24"/>
        <w:szCs w:val="24"/>
        <w:u w:val="single"/>
      </w:rPr>
      <w:tab/>
    </w:r>
    <w:r w:rsidRPr="003405F7">
      <w:rPr>
        <w:sz w:val="24"/>
        <w:szCs w:val="24"/>
        <w:u w:val="single"/>
      </w:rPr>
      <w:t xml:space="preserve">  ZDW.N4</w:t>
    </w:r>
    <w:r>
      <w:rPr>
        <w:sz w:val="24"/>
        <w:szCs w:val="24"/>
        <w:u w:val="single"/>
      </w:rPr>
      <w:t>.361.</w:t>
    </w:r>
    <w:r w:rsidR="00B84C34">
      <w:rPr>
        <w:sz w:val="24"/>
        <w:szCs w:val="24"/>
        <w:u w:val="single"/>
      </w:rPr>
      <w:t>44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94604">
    <w:abstractNumId w:val="2"/>
  </w:num>
  <w:num w:numId="2" w16cid:durableId="1706826846">
    <w:abstractNumId w:val="7"/>
  </w:num>
  <w:num w:numId="3" w16cid:durableId="1042629423">
    <w:abstractNumId w:val="8"/>
  </w:num>
  <w:num w:numId="4" w16cid:durableId="776485573">
    <w:abstractNumId w:val="5"/>
  </w:num>
  <w:num w:numId="5" w16cid:durableId="143624516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6EF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46B5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8762C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648E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6114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B5EB9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9663E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2318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4C34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D6C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6FBC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DE75-40E5-497C-84F3-1B4221F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Sylwia Pietrzak</cp:lastModifiedBy>
  <cp:revision>13</cp:revision>
  <cp:lastPrinted>2021-05-07T12:54:00Z</cp:lastPrinted>
  <dcterms:created xsi:type="dcterms:W3CDTF">2022-04-21T06:23:00Z</dcterms:created>
  <dcterms:modified xsi:type="dcterms:W3CDTF">2022-07-18T07:00:00Z</dcterms:modified>
</cp:coreProperties>
</file>